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F927" w14:textId="4BF91D5F" w:rsidR="00AB22A1" w:rsidRPr="00241E97" w:rsidRDefault="00AB22A1" w:rsidP="00241E97"/>
    <w:sectPr w:rsidR="00AB22A1" w:rsidRPr="00241E9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51E8" w14:textId="77777777" w:rsidR="000F6D5C" w:rsidRDefault="000F6D5C" w:rsidP="00993BA5">
      <w:pPr>
        <w:spacing w:after="0" w:line="240" w:lineRule="auto"/>
      </w:pPr>
      <w:r>
        <w:separator/>
      </w:r>
    </w:p>
  </w:endnote>
  <w:endnote w:type="continuationSeparator" w:id="0">
    <w:p w14:paraId="342751CC" w14:textId="77777777" w:rsidR="000F6D5C" w:rsidRDefault="000F6D5C" w:rsidP="0099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E562" w14:textId="77777777" w:rsidR="000F6D5C" w:rsidRDefault="000F6D5C" w:rsidP="00993BA5">
      <w:pPr>
        <w:spacing w:after="0" w:line="240" w:lineRule="auto"/>
      </w:pPr>
      <w:r>
        <w:separator/>
      </w:r>
    </w:p>
  </w:footnote>
  <w:footnote w:type="continuationSeparator" w:id="0">
    <w:p w14:paraId="0830E0B2" w14:textId="77777777" w:rsidR="000F6D5C" w:rsidRDefault="000F6D5C" w:rsidP="00993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2586" w14:textId="2A0FB810" w:rsidR="00993BA5" w:rsidRDefault="00993BA5">
    <w:pPr>
      <w:pStyle w:val="Intestazione"/>
    </w:pPr>
    <w:r w:rsidRPr="00F4079C"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5599ED4A" wp14:editId="4A3B2B29">
          <wp:simplePos x="0" y="0"/>
          <wp:positionH relativeFrom="margin">
            <wp:posOffset>-219075</wp:posOffset>
          </wp:positionH>
          <wp:positionV relativeFrom="margin">
            <wp:posOffset>-704850</wp:posOffset>
          </wp:positionV>
          <wp:extent cx="4457700" cy="575310"/>
          <wp:effectExtent l="0" t="0" r="0" b="0"/>
          <wp:wrapSquare wrapText="bothSides"/>
          <wp:docPr id="12" name="Immagine 12" descr="https://lh7-eu.googleusercontent.com/R_cbaG6fgy0mdknlcBBBjCd-WJz7o7x2R9735aLLz3nSbvrDpOAircKLxCfJvIHVikUHiyORkegWagZ3qtFdN7gPDqSwvQ9qB8gN8k8O-j7mg5uWoDAV5Oa7eUSjwZ-uUg4r6ijRAl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s://lh7-eu.googleusercontent.com/R_cbaG6fgy0mdknlcBBBjCd-WJz7o7x2R9735aLLz3nSbvrDpOAircKLxCfJvIHVikUHiyORkegWagZ3qtFdN7gPDqSwvQ9qB8gN8k8O-j7mg5uWoDAV5Oa7eUSjwZ-uUg4r6ijRAly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02"/>
                  <a:stretch/>
                </pic:blipFill>
                <pic:spPr bwMode="auto">
                  <a:xfrm>
                    <a:off x="0" y="0"/>
                    <a:ext cx="445770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E66F6F3" w14:textId="0D9F0F04" w:rsidR="00993BA5" w:rsidRDefault="00993B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A5"/>
    <w:rsid w:val="000F6D5C"/>
    <w:rsid w:val="00241E97"/>
    <w:rsid w:val="005B4CBB"/>
    <w:rsid w:val="0093016B"/>
    <w:rsid w:val="00993BA5"/>
    <w:rsid w:val="00AB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0E41"/>
  <w15:chartTrackingRefBased/>
  <w15:docId w15:val="{4172D328-F8AC-4926-B12A-5A67590B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3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BA5"/>
  </w:style>
  <w:style w:type="paragraph" w:styleId="Pidipagina">
    <w:name w:val="footer"/>
    <w:basedOn w:val="Normale"/>
    <w:link w:val="PidipaginaCarattere"/>
    <w:uiPriority w:val="99"/>
    <w:unhideWhenUsed/>
    <w:rsid w:val="00993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8D60-3554-47B6-B18E-09D80FF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corso</dc:creator>
  <cp:keywords/>
  <dc:description/>
  <cp:lastModifiedBy>silvia.corso</cp:lastModifiedBy>
  <cp:revision>2</cp:revision>
  <dcterms:created xsi:type="dcterms:W3CDTF">2024-02-09T09:01:00Z</dcterms:created>
  <dcterms:modified xsi:type="dcterms:W3CDTF">2024-02-09T09:01:00Z</dcterms:modified>
</cp:coreProperties>
</file>